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7f5de1-9edc-4b65-8148-326eaeafe9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ff95be-3714-45f9-9cce-3dcd4bed01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57e90c-3f86-4387-a1d1-3271ceadeb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21fafb-a172-4391-9c68-7314b76242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ce4e50-62d4-4e81-98d2-e3196abb7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a46eea-6cda-4647-974b-5effb2acc9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9a0735-104d-4c6f-9da2-83ee8100d0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6c4734-6d4a-43d2-9c57-332ac02f6c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7101a9-9b99-4ac4-855a-a3e91bd094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682b14-ce51-466f-bca7-699f7311cc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6c1dfc-5a06-40a3-8ed8-41312e4016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c72bf4-eb2d-4d84-a486-0291b29f4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9f00ea-4b94-482d-8f61-ce4bf0e625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27a1b8-53f8-46d2-8111-03fbcedd42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d5f31f-d9d7-4bcd-a4da-06894b4482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f507e6-3f07-49f9-b74c-38c2516a84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84a989-08a0-44fb-a546-051451a142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f49c38-7272-465c-a697-66e534ac95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56e36f-6130-4220-b16e-ea30a4d97a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6bf78-cb1d-4df4-962e-48e20327ee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878091-51f0-4a4d-a03e-3647bf0937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bd919c-b94e-415f-9f26-6e3e74c171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024b18-b330-4278-b026-9e52121dd6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0cc6d2-0809-4a23-a856-0307cb379b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5329bd-bb38-43f7-9be8-2f563ac136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85a30b-5b0f-45f2-957d-3869c2eb6c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76a732-30c3-4167-b78f-55ae38579e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75da4-e20a-4592-a13f-54f8e064db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6d46a-ad31-467e-8860-c87b10c39f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ce4e50-62d4-4e81-98d2-e3196abb7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e0d8bc-11fe-4d9a-971b-5cb3234e1d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80cb44-00f2-4bc0-954f-6de04522a6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5aed24-1168-47c7-816d-e189bdf533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e388fe-0734-4bb8-99d3-f403265f2a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ab8758-de60-4f05-a7ba-2490c0cd70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65a828-25d4-4b26-a909-f815dcf002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44a39f-864b-4362-abdf-6771f616c1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e0c7b3-7aac-435f-9cef-9649577aea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d845c5-0f4c-436d-8917-de41921f68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7e8ae2-9604-4938-890a-e307998fad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de9ff9-6207-4f35-abed-9f8fd05901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94453e-df86-428b-8e0d-34ece0dcf3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f01f25-2b70-42c8-8110-a7c840e490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4b1924-df7d-468d-963a-de8fbc8354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4b1ab9-211a-4d43-b6a7-f9f59a7814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88423c-fb07-44e2-83ea-5517a0debd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3a78ee-640e-4f0b-8ded-5061b4291a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341011-05a5-4e20-b99e-9a8c7b433f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0e8b68-fabf-4c97-af69-b30e18a1a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538d75-95cc-4e2c-8c75-948a8a1a1e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eb6809-834c-4bcc-80b6-0d02268269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ba2ee2-abc1-46bf-9ddf-0b6d9f8a24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5c8a0e-9559-49c7-9de1-9440946112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c72bf4-eb2d-4d84-a486-0291b29f4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6e0687-ff1b-4822-8e86-4647c90ab9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17d0d0-07d4-4616-be64-b8ae58c5df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2cf336-e46b-43f5-9a24-b8d6f151df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e16d36-68d8-42c9-987b-4c0237df63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b1fb7b-c1b5-4085-80f5-d5db04274c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0eae73-e0b0-411b-8722-78c2fcecdf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32365e-fd9c-4ecd-9475-0d06806f62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eda98a-4a15-46d7-8165-8e4a6f35c5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ad9bba-bdc1-4efe-8c60-54b96ae888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baf99d-40c3-49c4-8582-84ef5a1f92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6d5489-a4da-4329-a404-608c6f998d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71caf6-76e2-4ca6-bdc6-68f8aa4887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517236-e24d-43a1-8703-793c92e2c3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4c4240-7ab2-4355-95e4-e62dd93b3a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90da4-c8e0-4b25-83e4-ab36852814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c288cc-9db5-45c1-9ee9-7325898210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c227a1-cf82-4c5c-a501-ad6a88e636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2031ac-7a0e-4d0c-9a49-fa067ca4e0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02a205-5fdb-49d0-a42c-4616a35bf5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c288cc-9db5-45c1-9ee9-7325898210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e8e7df-8cac-4e86-8ae4-39b13d42d4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7df00d-a5dd-4a83-a709-7e17d83fdf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19f94d-d6fd-4545-aee9-b76326cb29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02d634-bd93-4799-adde-63a2c6ef8d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6be65a-7af2-4427-ac32-3c59ab295f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b31fc2-01c9-42bb-a449-640796516b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9b000d-964b-4fe2-8928-f4b913172f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1b707b-d1bc-4395-8a7c-c96806ba7c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986133-cee6-4948-aaf4-0d10ab12b9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c04d25-563e-492a-9ecf-8ef7da62f1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9700bc-313c-4a83-94f7-55c3580c83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14dd46-bae1-4e2b-8a2f-76c164b906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371c22-c24a-403f-a9a0-79e50ceb4b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f4dc88-b0fd-4e48-a62c-4a1d2dc995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d8bc7a-22a0-4191-9a1f-661ab6a649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44aeee-a996-4c09-b713-37256bcd4e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253728-ba57-4a7f-bd4f-32ca066a89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d2cadc-f126-4891-a6d2-5a15fc35c6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53b71e-3ef3-475b-8d5e-d32b484200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02406f-9754-4a04-b2f3-84008a80c3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5a8c8e-b384-4c62-90be-c4a2e039f6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462794-a414-4ce6-adc6-0db3ce09e3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ead50f-6eea-483b-bc45-19f311e2ee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46ece3-cc00-446f-8681-63480858df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7072b4-24c1-4d61-b3c4-c17ac6d562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cd6ac3-8d3e-4626-97ac-ba837c6a46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22d590-c063-4a92-88b3-c8ac38e08d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c62c7c-f2e2-4f78-9c66-1ec1df5d48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2a544e-48da-472a-9474-f45f89c5f0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8bb54d-f322-43e9-814b-01af52e74f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8d5f4c-3b99-45a7-b185-5050e4b558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801716-98dd-4181-8d35-e60185338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e0c8f7-64a7-4b04-9619-e5eaef2e13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f3e70e-c12b-407f-bcbb-33230e5f3e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ce4e50-62d4-4e81-98d2-e3196abb7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e245e9-e7fc-4c16-92b8-b68fd10a75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1a3723-8c97-482f-8343-55ebf292e4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4d773c-4a30-441b-a43e-43753c668c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b038aa-f238-4e4a-bb64-64ddc393b9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6c27f0-15a8-4efc-946a-abc3b5e7c9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6e9616-1c44-4cfe-9a7a-245167f299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e33fff-3a1c-450f-bf5a-a550279f45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75d9c8-10b7-49ca-870c-2a518de927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57947b-c8df-4be7-a1c7-eb89ec6e5d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c72bf4-eb2d-4d84-a486-0291b29f4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4582f2-4687-4dbb-9a86-5e5f7cdfa3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0e8b68-fabf-4c97-af69-b30e18a1a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517236-e24d-43a1-8703-793c92e2c3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9fa875-05bb-4bb0-b455-9ad91bb55e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fba54b-517c-4222-972d-8f38336a59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b2c832-0fc2-4e71-801a-4f074676bf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b6217e-aa2d-4972-9791-f12fcf8fee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0a7aed-50f1-4340-a36d-a336cf5342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8753f9-2002-4bcf-92ee-ea242541dc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5f2d1f-09fb-40e1-ae23-6386f98ea2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0891e8-e9b5-4441-80b3-a70c6bfd53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002397-8faf-461a-8ba6-0051ddafe9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7491fc-76ed-4d4a-9cf2-b502420a73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0a7aed-50f1-4340-a36d-a336cf5342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149a19-617b-43b7-8621-7804f05d9c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1b5140-8e94-4ef8-ab6a-e2d8c765ac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7a92d9-fed1-4036-bbfa-6d4ea032e4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607e66-e789-4a9a-a7eb-97f27dff86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95b979-cb7b-4861-90ee-ade0e4a2b8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58337f-b56d-4992-ac87-eee9985942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a40775-86a9-4827-a53a-8b4abda6ba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ce0e3d-b2d7-47ac-9e34-eba6ae4362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1c865a-ba03-496b-bde3-7bb4a05282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0e8b68-fabf-4c97-af69-b30e18a1a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6b10a7-18d3-44a4-9e10-4556c9a6b6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e53000-e870-4d6c-b89c-d0737a6137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67d4ae-4dc4-4cad-a617-3e75c03684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e33a46-2a25-4438-b782-0bdc90f41a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cc191a-0090-40a3-9f8b-4d795ac472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d098a9-09b7-48fe-b8ad-c65c288a57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3b2b3e-3991-46e6-9ecd-a4a6a42bf9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c64e4d-8ecf-4183-b248-af4b971bc2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fb065c-bb67-47f6-882e-b7456efe3a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3a3fa4-05f5-4c50-9ae0-076fc48898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0a0951-8aab-4249-a09a-c432f7adc9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e53000-e870-4d6c-b89c-d0737a6137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4b6c18-822c-44b8-b0d7-3e9aacf361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c37815-95c3-4359-ac1d-1fae014eac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539b85-fe9e-4a29-af20-762c93fc3d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849aa-6d7c-4a81-ad95-86f6680155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552d84-0f85-4f72-9eed-bb64b16777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802eb6-660b-4743-a115-2b949cc394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2f272a-e497-433c-815a-e00daf048b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6e6b0e-a43f-47f2-8f55-308a0e0f2d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906d5d-8b68-404e-9115-cbbe15e924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5ab465-7183-4613-a62b-5507adbab3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d976ae-9361-4eaf-8761-ffecf9bd8a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153c7b-ac2e-4e32-aec3-caf6c1a971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d89693-30cd-4f0c-8176-89677d9ecf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2ae3c6-e273-4785-b92f-5b0a790eeb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185a63-9cb7-4616-9a3e-b2b175a74a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403a3f-60eb-4bda-9b32-9f773925d3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21eaea-f406-4c73-ade7-4e0ff3b4e6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c653bc-c38a-4400-8ce6-1959d52683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d6803c-d91b-4bd5-a35b-a8046dcf51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09c970-73fa-491a-847e-cff47790a5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3dccfb-a528-4db5-8bcb-f14cad3fcc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b951d8-ba0a-4831-87e9-9cef16f444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37e8a6-8b00-4369-9fc8-6fa55c82a6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5ff297-92ea-44f3-9612-59cc7a68a0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f71c01-ab7d-4d66-afa1-c9c7a034d6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f279f8-d5c1-4682-8cfe-f451324d39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d1ace1-ead8-4737-b570-bf4f51b167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1b2785-0f43-4681-9428-12f43a744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f62636-e0b0-4afe-ad1a-f9ff483b79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7eeee2-ed58-405c-8ef5-1c299ecdb1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84a989-08a0-44fb-a546-051451a142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822890-5bbd-458d-898f-af7b5eaab4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d80bd9-51f5-4b34-a497-ef18981d9d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0f1502-8763-4502-b1e3-93eb4b2e32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2b0358-0e60-41a9-a661-0f693573b5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9920d2-f20a-4220-966a-3ecbbfc92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e112fb-ea10-40bd-b057-630c4d2417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2ef003-3af2-4514-9b97-f2d354f769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501825-1020-42e7-85ad-797a5c6520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456639-1947-4fde-a9c3-b2e8a0d8ee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0c57cb-3dc0-4bd7-92e1-3f13818974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1e2c7c-d38b-4d16-ae77-d2ec0355a8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8d424e-c606-4c23-9f3d-886aab7f9d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bbebc0-b0ca-41ed-b913-c8bfa0a076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33f498-89d0-48a8-926e-5e99ee6638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6604d7-0662-4f1d-b67f-ba06682a02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28acfc-fbf8-4495-a106-1b12815765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59ffaa-e865-4052-a29f-9cfbf5d093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9a84db-bdf8-4bb8-ba25-410c0283cf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d8bd2a-8e29-41d4-a7e2-1081c231a6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4ff5ae-32e7-457e-b0d4-9345f59749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513c79-b7e3-40cf-98e5-a74a199387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cda7cb-1e63-44a3-a513-0634dcf198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d8199a-7cd4-4a2c-af81-f5be62cfff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9a8510-1291-47de-8f2b-d85d1ebbff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6bd5c1-a47f-4ed5-9d81-bb298c7db6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38a42-071e-4b39-8417-0018f9da20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8d424e-c606-4c23-9f3d-886aab7f9d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bbebc0-b0ca-41ed-b913-c8bfa0a076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c40557-0462-4610-8b4b-90817d6575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f6d15d-77c7-45c2-864c-dbfd9b36cd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d47f38-6c77-4f57-a343-6582823ac5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bd0a6d-1f73-46ae-bc0f-7b7b078b09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e72297-5899-4686-9940-f763a62536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86aeeb-dc40-4acb-80d4-f502dad055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dbe10d-b527-4c95-8a83-38eae5f0ab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d89acd-59c0-4389-a549-8b791454d5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2cf336-e46b-43f5-9a24-b8d6f151df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ca6f25-86ce-441e-b9d9-957385dbba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0e8b68-fabf-4c97-af69-b30e18a1a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63db19-3890-4505-bdde-af53a09f47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6e104e-024f-4e63-a9ca-238e120e08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